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58" w:rsidRPr="00681C58" w:rsidRDefault="00681C58" w:rsidP="008B4985">
      <w:pPr>
        <w:widowControl/>
        <w:suppressAutoHyphens w:val="0"/>
        <w:wordWrap/>
        <w:autoSpaceDE/>
        <w:autoSpaceDN/>
        <w:adjustRightInd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別記様式1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right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番　　　号</w:t>
      </w:r>
    </w:p>
    <w:p w:rsidR="00681C58" w:rsidRPr="00681C58" w:rsidRDefault="00681C58" w:rsidP="00681C58">
      <w:pPr>
        <w:suppressAutoHyphens w:val="0"/>
        <w:autoSpaceDE/>
        <w:autoSpaceDN/>
        <w:adjustRightInd/>
        <w:jc w:val="right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年　月　日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right"/>
        <w:textAlignment w:val="auto"/>
        <w:rPr>
          <w:rFonts w:hAnsi="Century" w:cs="Times New Roman"/>
          <w:kern w:val="2"/>
        </w:rPr>
      </w:pPr>
    </w:p>
    <w:p w:rsidR="00681C58" w:rsidRPr="00681C58" w:rsidRDefault="006B5D83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豊郷町長　　　　　　　　様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8B4985" w:rsidRDefault="008B4985" w:rsidP="008B4985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住　　所</w:t>
      </w:r>
    </w:p>
    <w:p w:rsidR="008B4985" w:rsidRDefault="008B4985" w:rsidP="008B4985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</w:p>
    <w:p w:rsidR="008B4985" w:rsidRPr="00681C58" w:rsidRDefault="008B4985" w:rsidP="008B4985">
      <w:pPr>
        <w:suppressAutoHyphens w:val="0"/>
        <w:autoSpaceDE/>
        <w:autoSpaceDN/>
        <w:adjustRightInd/>
        <w:ind w:right="960"/>
        <w:jc w:val="center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氏　　名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right"/>
        <w:textAlignment w:val="auto"/>
        <w:rPr>
          <w:rFonts w:hAnsi="Century" w:cs="Times New Roman"/>
          <w:kern w:val="2"/>
        </w:rPr>
      </w:pPr>
    </w:p>
    <w:p w:rsidR="001459C4" w:rsidRDefault="001459C4" w:rsidP="001459C4">
      <w:pPr>
        <w:suppressAutoHyphens w:val="0"/>
        <w:wordWrap/>
        <w:autoSpaceDE/>
        <w:autoSpaceDN/>
        <w:adjustRightInd/>
        <w:textAlignment w:val="auto"/>
        <w:rPr>
          <w:rFonts w:hAnsi="Century" w:cs="Times New Roman"/>
          <w:kern w:val="2"/>
        </w:rPr>
      </w:pPr>
    </w:p>
    <w:p w:rsidR="001459C4" w:rsidRDefault="001459C4" w:rsidP="001459C4">
      <w:pPr>
        <w:suppressAutoHyphens w:val="0"/>
        <w:wordWrap/>
        <w:autoSpaceDE/>
        <w:autoSpaceDN/>
        <w:adjustRightInd/>
        <w:textAlignment w:val="auto"/>
        <w:rPr>
          <w:rFonts w:hAnsi="Century" w:cs="Times New Roman"/>
          <w:kern w:val="2"/>
        </w:rPr>
      </w:pPr>
    </w:p>
    <w:p w:rsidR="00681C58" w:rsidRPr="00681C58" w:rsidRDefault="001459C4" w:rsidP="001459C4">
      <w:pPr>
        <w:suppressAutoHyphens w:val="0"/>
        <w:wordWrap/>
        <w:autoSpaceDE/>
        <w:autoSpaceDN/>
        <w:adjustRightInd/>
        <w:jc w:val="center"/>
        <w:textAlignment w:val="auto"/>
        <w:rPr>
          <w:rFonts w:hAnsi="Century" w:cs="Times New Roman"/>
          <w:kern w:val="2"/>
        </w:rPr>
      </w:pPr>
      <w:r w:rsidRPr="00545025">
        <w:rPr>
          <w:rFonts w:hAnsi="Century" w:cs="Times New Roman" w:hint="eastAsia"/>
          <w:kern w:val="2"/>
        </w:rPr>
        <w:t xml:space="preserve">　　年度豊郷町</w:t>
      </w:r>
      <w:r w:rsidR="00CD0E6A" w:rsidRPr="00545025">
        <w:rPr>
          <w:rFonts w:hint="eastAsia"/>
        </w:rPr>
        <w:t>地域高齢</w:t>
      </w:r>
      <w:r w:rsidR="00CD0E6A">
        <w:rPr>
          <w:rFonts w:hint="eastAsia"/>
        </w:rPr>
        <w:t>者社会参加推進等モデル事業費補助金</w:t>
      </w:r>
      <w:r w:rsidR="00681C58" w:rsidRPr="00681C58">
        <w:rPr>
          <w:rFonts w:hAnsi="Century" w:cs="Times New Roman" w:hint="eastAsia"/>
          <w:kern w:val="2"/>
        </w:rPr>
        <w:t>の交付申請について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center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このことについて、下記により交付されるよう関係書類を添えて申請します。</w:t>
      </w:r>
    </w:p>
    <w:p w:rsidR="00681C58" w:rsidRPr="00681C58" w:rsidRDefault="00681C58" w:rsidP="00D90FAD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center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記</w:t>
      </w:r>
    </w:p>
    <w:p w:rsid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F53A66" w:rsidRPr="00681C58" w:rsidRDefault="00F53A66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p w:rsidR="00681C58" w:rsidRPr="00F53A66" w:rsidRDefault="00681C58" w:rsidP="00681C58">
      <w:pPr>
        <w:numPr>
          <w:ilvl w:val="0"/>
          <w:numId w:val="1"/>
        </w:num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交付申請金額</w:t>
      </w:r>
      <w:r w:rsidR="00F53A66">
        <w:rPr>
          <w:rFonts w:hAnsi="Century" w:cs="Times New Roman" w:hint="eastAsia"/>
          <w:kern w:val="2"/>
        </w:rPr>
        <w:t xml:space="preserve">　　　　　　　　</w:t>
      </w:r>
      <w:r w:rsidR="00F53A66" w:rsidRPr="00F53A66">
        <w:rPr>
          <w:rFonts w:hAnsi="Century" w:cs="Times New Roman" w:hint="eastAsia"/>
          <w:kern w:val="2"/>
          <w:u w:val="single"/>
        </w:rPr>
        <w:t>金　　　　　　　　　　　　　　　円</w:t>
      </w:r>
    </w:p>
    <w:p w:rsidR="00F53A66" w:rsidRPr="00681C58" w:rsidRDefault="00F53A66" w:rsidP="00F53A66">
      <w:pPr>
        <w:suppressAutoHyphens w:val="0"/>
        <w:wordWrap/>
        <w:autoSpaceDE/>
        <w:autoSpaceDN/>
        <w:adjustRightInd/>
        <w:ind w:left="480"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numPr>
          <w:ilvl w:val="0"/>
          <w:numId w:val="1"/>
        </w:num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添付書類</w:t>
      </w:r>
    </w:p>
    <w:p w:rsidR="00681C58" w:rsidRPr="00681C58" w:rsidRDefault="00F53A66" w:rsidP="00681C58">
      <w:pPr>
        <w:numPr>
          <w:ilvl w:val="1"/>
          <w:numId w:val="1"/>
        </w:num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事業</w:t>
      </w:r>
      <w:r w:rsidR="00681C58" w:rsidRPr="00681C58">
        <w:rPr>
          <w:rFonts w:hAnsi="Century" w:cs="Times New Roman" w:hint="eastAsia"/>
          <w:kern w:val="2"/>
        </w:rPr>
        <w:t>計画書</w:t>
      </w:r>
      <w:r>
        <w:rPr>
          <w:rFonts w:hAnsi="Century" w:cs="Times New Roman" w:hint="eastAsia"/>
          <w:kern w:val="2"/>
        </w:rPr>
        <w:t xml:space="preserve">　　</w:t>
      </w:r>
      <w:r w:rsidR="006B5D83">
        <w:rPr>
          <w:rFonts w:hAnsi="Century" w:cs="Times New Roman" w:hint="eastAsia"/>
          <w:kern w:val="2"/>
        </w:rPr>
        <w:t>（別紙1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6B5D83" w:rsidP="00681C58">
      <w:pPr>
        <w:numPr>
          <w:ilvl w:val="1"/>
          <w:numId w:val="1"/>
        </w:num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経費所要額調　（別紙2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6B5D83" w:rsidP="00681C58">
      <w:pPr>
        <w:numPr>
          <w:ilvl w:val="1"/>
          <w:numId w:val="1"/>
        </w:num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経費内訳表　　（別紙3</w:t>
      </w:r>
      <w:r w:rsidR="00681C58" w:rsidRPr="00681C58">
        <w:rPr>
          <w:rFonts w:hAnsi="Century" w:cs="Times New Roman" w:hint="eastAsia"/>
          <w:kern w:val="2"/>
        </w:rPr>
        <w:t>）</w:t>
      </w:r>
    </w:p>
    <w:p w:rsidR="00681C58" w:rsidRPr="00681C58" w:rsidRDefault="00681C58" w:rsidP="00681C58">
      <w:pPr>
        <w:numPr>
          <w:ilvl w:val="1"/>
          <w:numId w:val="1"/>
        </w:num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歳入歳出予算書（抄</w:t>
      </w:r>
      <w:r w:rsidR="006B5D83">
        <w:rPr>
          <w:rFonts w:hAnsi="Century" w:cs="Times New Roman" w:hint="eastAsia"/>
          <w:kern w:val="2"/>
        </w:rPr>
        <w:t xml:space="preserve"> </w:t>
      </w:r>
      <w:r w:rsidRPr="00681C58">
        <w:rPr>
          <w:rFonts w:hAnsi="Century" w:cs="Times New Roman" w:hint="eastAsia"/>
          <w:kern w:val="2"/>
        </w:rPr>
        <w:t>本）</w:t>
      </w:r>
    </w:p>
    <w:p w:rsidR="00681C58" w:rsidRPr="006B5D83" w:rsidRDefault="00681C58" w:rsidP="00F53A66">
      <w:pPr>
        <w:suppressAutoHyphens w:val="0"/>
        <w:wordWrap/>
        <w:autoSpaceDE/>
        <w:autoSpaceDN/>
        <w:adjustRightInd/>
        <w:ind w:left="420"/>
        <w:jc w:val="both"/>
        <w:textAlignment w:val="auto"/>
        <w:rPr>
          <w:rFonts w:hAnsi="Century" w:cs="Times New Roman"/>
          <w:kern w:val="2"/>
        </w:rPr>
      </w:pPr>
    </w:p>
    <w:p w:rsidR="00681C58" w:rsidRPr="00681C58" w:rsidRDefault="00681C58" w:rsidP="00681C58">
      <w:pPr>
        <w:suppressAutoHyphens w:val="0"/>
        <w:wordWrap/>
        <w:autoSpaceDE/>
        <w:autoSpaceDN/>
        <w:adjustRightInd/>
        <w:spacing w:line="360" w:lineRule="auto"/>
        <w:jc w:val="both"/>
        <w:textAlignment w:val="auto"/>
        <w:rPr>
          <w:rFonts w:ascii="ｺﾞｼｯｸ" w:eastAsia="ｺﾞｼｯｸ" w:hAnsi="Century" w:cs="Times New Roman"/>
          <w:b/>
          <w:kern w:val="2"/>
        </w:rPr>
      </w:pPr>
      <w:r w:rsidRPr="00681C58">
        <w:rPr>
          <w:rFonts w:hAnsi="Century" w:cs="Times New Roman"/>
          <w:kern w:val="2"/>
        </w:rPr>
        <w:br w:type="page"/>
      </w:r>
      <w:r w:rsidR="006B5D83">
        <w:rPr>
          <w:rFonts w:hAnsi="Century" w:cs="Times New Roman" w:hint="eastAsia"/>
          <w:kern w:val="2"/>
        </w:rPr>
        <w:lastRenderedPageBreak/>
        <w:t>別紙1</w:t>
      </w:r>
      <w:r w:rsidR="001459C4">
        <w:rPr>
          <w:rFonts w:hAnsi="Century" w:cs="Times New Roman" w:hint="eastAsia"/>
          <w:kern w:val="2"/>
        </w:rPr>
        <w:t xml:space="preserve">　　</w:t>
      </w:r>
      <w:r w:rsidR="001459C4" w:rsidRPr="001459C4">
        <w:rPr>
          <w:rFonts w:asciiTheme="majorEastAsia" w:eastAsiaTheme="majorEastAsia" w:hAnsiTheme="majorEastAsia" w:cs="Times New Roman" w:hint="eastAsia"/>
          <w:b/>
          <w:kern w:val="2"/>
        </w:rPr>
        <w:t>豊郷町</w:t>
      </w:r>
      <w:r w:rsidR="00CD0E6A" w:rsidRPr="001459C4">
        <w:rPr>
          <w:rFonts w:asciiTheme="majorEastAsia" w:eastAsiaTheme="majorEastAsia" w:hAnsiTheme="majorEastAsia" w:hint="eastAsia"/>
          <w:b/>
        </w:rPr>
        <w:t>地域高齢</w:t>
      </w:r>
      <w:r w:rsidR="00CD0E6A" w:rsidRPr="00CD0E6A">
        <w:rPr>
          <w:rFonts w:asciiTheme="majorEastAsia" w:eastAsiaTheme="majorEastAsia" w:hAnsiTheme="majorEastAsia" w:hint="eastAsia"/>
          <w:b/>
        </w:rPr>
        <w:t>者社会参加推進等モデル事業費補助金</w:t>
      </w:r>
      <w:r w:rsidRPr="00681C58">
        <w:rPr>
          <w:rFonts w:asciiTheme="majorEastAsia" w:eastAsiaTheme="majorEastAsia" w:hAnsiTheme="majorEastAsia" w:cs="Times New Roman" w:hint="eastAsia"/>
          <w:b/>
          <w:kern w:val="2"/>
        </w:rPr>
        <w:t>事</w:t>
      </w:r>
      <w:r w:rsidRPr="00681C58">
        <w:rPr>
          <w:rFonts w:ascii="ｺﾞｼｯｸ" w:eastAsia="ｺﾞｼｯｸ" w:hAnsi="Century" w:cs="Times New Roman" w:hint="eastAsia"/>
          <w:b/>
          <w:kern w:val="2"/>
        </w:rPr>
        <w:t xml:space="preserve">業　</w:t>
      </w:r>
      <w:r w:rsidR="00F53A66">
        <w:rPr>
          <w:rFonts w:ascii="ｺﾞｼｯｸ" w:eastAsia="ｺﾞｼｯｸ" w:hAnsi="Century" w:cs="Times New Roman" w:hint="eastAsia"/>
          <w:b/>
          <w:kern w:val="2"/>
        </w:rPr>
        <w:t>事業</w:t>
      </w:r>
      <w:r w:rsidRPr="00681C58">
        <w:rPr>
          <w:rFonts w:ascii="ｺﾞｼｯｸ" w:eastAsia="ｺﾞｼｯｸ" w:hAnsi="Century" w:cs="Times New Roman" w:hint="eastAsia"/>
          <w:b/>
          <w:kern w:val="2"/>
        </w:rPr>
        <w:t>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6"/>
        <w:gridCol w:w="5456"/>
        <w:gridCol w:w="2142"/>
      </w:tblGrid>
      <w:tr w:rsidR="00681C58" w:rsidRPr="00681C58" w:rsidTr="008B4985">
        <w:trPr>
          <w:trHeight w:val="31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5" w:rsidRPr="006B5D83" w:rsidRDefault="008B4985" w:rsidP="006B5D83">
            <w:pPr>
              <w:pStyle w:val="aa"/>
              <w:numPr>
                <w:ilvl w:val="2"/>
                <w:numId w:val="1"/>
              </w:numPr>
              <w:suppressAutoHyphens w:val="0"/>
              <w:wordWrap/>
              <w:autoSpaceDE/>
              <w:autoSpaceDN/>
              <w:adjustRightInd/>
              <w:ind w:leftChars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  <w:p w:rsidR="00B424D9" w:rsidRPr="00681C58" w:rsidRDefault="008B4985" w:rsidP="001459C4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事業の目標</w:t>
            </w:r>
          </w:p>
        </w:tc>
        <w:tc>
          <w:tcPr>
            <w:tcW w:w="76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C58" w:rsidRPr="00681C58" w:rsidRDefault="00681C58" w:rsidP="0029360A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  <w:p w:rsidR="00681C58" w:rsidRPr="00681C58" w:rsidRDefault="00681C58" w:rsidP="0029360A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  <w:p w:rsidR="00681C58" w:rsidRPr="00681C58" w:rsidRDefault="00681C58" w:rsidP="0029360A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B424D9" w:rsidRPr="00681C58" w:rsidTr="008B4985">
        <w:trPr>
          <w:trHeight w:val="1728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985" w:rsidRDefault="00B424D9" w:rsidP="008B4985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②</w:t>
            </w:r>
          </w:p>
          <w:p w:rsidR="008B4985" w:rsidRDefault="008B4985" w:rsidP="008B4985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事業の対象者</w:t>
            </w:r>
          </w:p>
          <w:p w:rsidR="00B424D9" w:rsidRDefault="00B424D9" w:rsidP="00D621BD">
            <w:pPr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24D9" w:rsidRPr="00681C58" w:rsidRDefault="00B424D9" w:rsidP="0029360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29360A" w:rsidRPr="00681C58" w:rsidTr="008B4985">
        <w:trPr>
          <w:trHeight w:val="1728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C4" w:rsidRDefault="00B424D9" w:rsidP="008B4985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③</w:t>
            </w:r>
          </w:p>
          <w:p w:rsidR="008B4985" w:rsidRDefault="008B4985" w:rsidP="001459C4">
            <w:pPr>
              <w:suppressAutoHyphens w:val="0"/>
              <w:wordWrap/>
              <w:autoSpaceDE/>
              <w:autoSpaceDN/>
              <w:adjustRightInd/>
              <w:snapToGrid w:val="0"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対</w:t>
            </w:r>
            <w:r w:rsidR="001459C4">
              <w:rPr>
                <w:rFonts w:hAnsi="Century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象</w:t>
            </w:r>
            <w:r w:rsidR="001459C4">
              <w:rPr>
                <w:rFonts w:hAnsi="Century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地</w:t>
            </w:r>
            <w:r w:rsidR="001459C4">
              <w:rPr>
                <w:rFonts w:hAnsi="Century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区</w:t>
            </w:r>
          </w:p>
          <w:p w:rsidR="00B424D9" w:rsidRPr="00681C58" w:rsidRDefault="00B424D9" w:rsidP="001459C4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76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60A" w:rsidRDefault="0029360A" w:rsidP="0029360A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  <w:p w:rsidR="0029360A" w:rsidRPr="00B424D9" w:rsidRDefault="0029360A" w:rsidP="0029360A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B424D9" w:rsidRPr="00681C58" w:rsidTr="008B4985">
        <w:trPr>
          <w:trHeight w:val="325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5" w:rsidRDefault="00B424D9" w:rsidP="008B4985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④</w:t>
            </w:r>
          </w:p>
          <w:p w:rsidR="008B4985" w:rsidRDefault="008B4985" w:rsidP="008B4985">
            <w:pPr>
              <w:snapToGrid w:val="0"/>
              <w:jc w:val="center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事</w:t>
            </w:r>
            <w:r w:rsidR="001459C4">
              <w:rPr>
                <w:rFonts w:hAnsi="Century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業</w:t>
            </w:r>
            <w:r w:rsidR="001459C4">
              <w:rPr>
                <w:rFonts w:hAnsi="Century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内</w:t>
            </w:r>
            <w:r w:rsidR="001459C4">
              <w:rPr>
                <w:rFonts w:hAnsi="Century" w:cs="Times New Roman" w:hint="eastAsia"/>
                <w:kern w:val="2"/>
                <w:sz w:val="22"/>
                <w:szCs w:val="22"/>
              </w:rPr>
              <w:t xml:space="preserve"> </w:t>
            </w: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容</w:t>
            </w:r>
          </w:p>
          <w:p w:rsidR="008B4985" w:rsidRDefault="008B4985" w:rsidP="008B4985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（概要、スケジュールなど）</w:t>
            </w:r>
          </w:p>
          <w:p w:rsidR="008B4985" w:rsidRDefault="008B4985" w:rsidP="008B4985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  <w:p w:rsidR="00B424D9" w:rsidRDefault="00B424D9" w:rsidP="008B4985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7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4D9" w:rsidRDefault="00B424D9" w:rsidP="0029360A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F94D93" w:rsidRPr="00681C58" w:rsidTr="008B4985">
        <w:trPr>
          <w:trHeight w:val="3386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985" w:rsidRDefault="008B4985" w:rsidP="00D621BD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⑤</w:t>
            </w:r>
          </w:p>
          <w:p w:rsidR="00F94D93" w:rsidRDefault="00F94D93" w:rsidP="00D621BD">
            <w:pPr>
              <w:snapToGrid w:val="0"/>
              <w:jc w:val="both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企画検討委員会の構成員と開催回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D93" w:rsidRPr="00F94D93" w:rsidRDefault="00F94D93" w:rsidP="0029360A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（構成員）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D93" w:rsidRPr="00681C58" w:rsidRDefault="00F94D93" w:rsidP="0029360A">
            <w:pPr>
              <w:suppressAutoHyphens w:val="0"/>
              <w:wordWrap/>
              <w:autoSpaceDE/>
              <w:autoSpaceDN/>
              <w:adjustRightInd/>
              <w:snapToGrid w:val="0"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>
              <w:rPr>
                <w:rFonts w:hAnsi="Century" w:cs="Times New Roman" w:hint="eastAsia"/>
                <w:kern w:val="2"/>
                <w:sz w:val="22"/>
                <w:szCs w:val="22"/>
              </w:rPr>
              <w:t>（開催回数）</w:t>
            </w:r>
          </w:p>
        </w:tc>
      </w:tr>
    </w:tbl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  <w:sz w:val="20"/>
          <w:szCs w:val="20"/>
        </w:rPr>
      </w:pPr>
    </w:p>
    <w:p w:rsidR="00681C58" w:rsidRPr="00681C58" w:rsidRDefault="00681C58" w:rsidP="00681C58">
      <w:pPr>
        <w:autoSpaceDE/>
        <w:autoSpaceDN/>
        <w:adjustRightInd/>
        <w:rPr>
          <w:rFonts w:hAnsi="Century" w:cs="Times New Roman"/>
          <w:kern w:val="2"/>
          <w:sz w:val="20"/>
          <w:szCs w:val="20"/>
        </w:rPr>
        <w:sectPr w:rsidR="00681C58" w:rsidRPr="00681C58" w:rsidSect="009B5FCB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63"/>
        </w:sectPr>
      </w:pPr>
    </w:p>
    <w:p w:rsidR="00681C58" w:rsidRPr="00F94D93" w:rsidRDefault="006B5D83" w:rsidP="00F94D93">
      <w:pPr>
        <w:autoSpaceDE/>
        <w:autoSpaceDN/>
        <w:adjustRightInd/>
        <w:ind w:firstLineChars="100" w:firstLine="240"/>
        <w:rPr>
          <w:rFonts w:hAnsi="Times New Roman" w:cs="Times New Roman"/>
          <w:spacing w:val="18"/>
        </w:rPr>
      </w:pPr>
      <w:r>
        <w:rPr>
          <w:rFonts w:hint="eastAsia"/>
        </w:rPr>
        <w:lastRenderedPageBreak/>
        <w:t>別紙2</w:t>
      </w:r>
      <w:r w:rsidR="00681C58" w:rsidRPr="00F94D93">
        <w:t xml:space="preserve">                                                                                                    </w:t>
      </w:r>
    </w:p>
    <w:p w:rsidR="00681C58" w:rsidRPr="00681C58" w:rsidRDefault="00681C58" w:rsidP="006B5D83">
      <w:pPr>
        <w:autoSpaceDE/>
        <w:autoSpaceDN/>
        <w:adjustRightInd/>
        <w:jc w:val="right"/>
        <w:rPr>
          <w:rFonts w:hAnsi="Times New Roman" w:cs="Times New Roman"/>
          <w:spacing w:val="18"/>
          <w:sz w:val="22"/>
        </w:rPr>
      </w:pPr>
      <w:r w:rsidRPr="00681C58">
        <w:rPr>
          <w:sz w:val="22"/>
        </w:rPr>
        <w:t xml:space="preserve">                                   </w:t>
      </w:r>
      <w:r w:rsidRPr="00681C58">
        <w:rPr>
          <w:rFonts w:hint="eastAsia"/>
          <w:sz w:val="22"/>
        </w:rPr>
        <w:t>経　　　　費　　　　所　　　　要　　　　額　　　　調</w:t>
      </w:r>
      <w:r w:rsidRPr="00681C58">
        <w:rPr>
          <w:sz w:val="22"/>
        </w:rPr>
        <w:t xml:space="preserve">                                                                                                                                </w:t>
      </w:r>
      <w:r w:rsidRPr="00681C58">
        <w:rPr>
          <w:rFonts w:hint="eastAsia"/>
          <w:sz w:val="22"/>
        </w:rPr>
        <w:t>（単位：円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8"/>
        <w:gridCol w:w="2140"/>
        <w:gridCol w:w="1855"/>
        <w:gridCol w:w="1712"/>
        <w:gridCol w:w="1998"/>
        <w:gridCol w:w="2132"/>
        <w:gridCol w:w="2766"/>
        <w:gridCol w:w="142"/>
      </w:tblGrid>
      <w:tr w:rsidR="00681C58" w:rsidRPr="00681C58" w:rsidTr="006B5D83">
        <w:trPr>
          <w:trHeight w:val="312"/>
        </w:trPr>
        <w:tc>
          <w:tcPr>
            <w:tcW w:w="1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支出予定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Ａ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寄付金その他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の収入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Ｂ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助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対</w:t>
            </w:r>
            <w:r w:rsidRPr="00681C58">
              <w:rPr>
                <w:sz w:val="22"/>
              </w:rPr>
              <w:t xml:space="preserve"> </w:t>
            </w:r>
            <w:r w:rsidRPr="00681C58">
              <w:rPr>
                <w:rFonts w:hint="eastAsia"/>
                <w:sz w:val="22"/>
              </w:rPr>
              <w:t>象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経　費　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（Ａ－Ｂ）Ｃ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Ansi="Times New Roman" w:cs="Times New Roman" w:hint="eastAsia"/>
                <w:spacing w:val="18"/>
                <w:sz w:val="22"/>
              </w:rPr>
              <w:t>基準額</w:t>
            </w: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widowControl/>
              <w:suppressAutoHyphens w:val="0"/>
              <w:wordWrap/>
              <w:autoSpaceDE/>
              <w:autoSpaceDN/>
              <w:adjustRightInd/>
              <w:jc w:val="right"/>
              <w:textAlignment w:val="auto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Ansi="Times New Roman" w:cs="Times New Roman" w:hint="eastAsia"/>
                <w:spacing w:val="18"/>
                <w:sz w:val="22"/>
              </w:rPr>
              <w:t>Ｄ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助基準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Ｅ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補助金所要額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Ｆ</w:t>
            </w:r>
          </w:p>
        </w:tc>
        <w:tc>
          <w:tcPr>
            <w:tcW w:w="27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wordWrap/>
              <w:overflowPunct w:val="0"/>
              <w:spacing w:line="292" w:lineRule="atLeast"/>
              <w:jc w:val="center"/>
              <w:rPr>
                <w:rFonts w:hAnsi="Times New Roman" w:cs="Times New Roman"/>
                <w:spacing w:val="18"/>
                <w:sz w:val="22"/>
              </w:rPr>
            </w:pPr>
            <w:r w:rsidRPr="00681C58">
              <w:rPr>
                <w:rFonts w:hint="eastAsia"/>
                <w:sz w:val="22"/>
              </w:rPr>
              <w:t>備　　考</w:t>
            </w: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jc w:val="righ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bookmarkStart w:id="0" w:name="_GoBack"/>
        <w:bookmarkEnd w:id="0"/>
      </w:tr>
      <w:tr w:rsidR="00681C58" w:rsidRPr="00681C58" w:rsidTr="006B5D83">
        <w:trPr>
          <w:trHeight w:val="1019"/>
        </w:trPr>
        <w:tc>
          <w:tcPr>
            <w:tcW w:w="1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71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1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1C58" w:rsidRPr="00681C58" w:rsidRDefault="00681C58" w:rsidP="00681C58">
            <w:pPr>
              <w:kinsoku w:val="0"/>
              <w:overflowPunct w:val="0"/>
              <w:spacing w:line="292" w:lineRule="atLeast"/>
              <w:rPr>
                <w:rFonts w:hAnsi="Times New Roman" w:cs="Times New Roman"/>
                <w:spacing w:val="18"/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81C58" w:rsidRPr="00681C58" w:rsidRDefault="00681C58" w:rsidP="00681C5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8"/>
                <w:sz w:val="22"/>
              </w:rPr>
            </w:pPr>
          </w:p>
        </w:tc>
      </w:tr>
    </w:tbl>
    <w:p w:rsidR="00681C58" w:rsidRDefault="00681C58" w:rsidP="00681C58">
      <w:pPr>
        <w:autoSpaceDE/>
        <w:autoSpaceDN/>
        <w:adjustRightInd/>
        <w:rPr>
          <w:sz w:val="22"/>
        </w:rPr>
      </w:pPr>
      <w:r w:rsidRPr="00681C58">
        <w:rPr>
          <w:sz w:val="22"/>
        </w:rPr>
        <w:t>(</w:t>
      </w:r>
      <w:r w:rsidRPr="00681C58">
        <w:rPr>
          <w:rFonts w:hint="eastAsia"/>
          <w:sz w:val="22"/>
        </w:rPr>
        <w:t>注</w:t>
      </w:r>
      <w:r w:rsidRPr="00681C58">
        <w:rPr>
          <w:sz w:val="22"/>
        </w:rPr>
        <w:t xml:space="preserve">) </w:t>
      </w:r>
      <w:r w:rsidRPr="00681C58">
        <w:rPr>
          <w:rFonts w:hint="eastAsia"/>
          <w:sz w:val="22"/>
        </w:rPr>
        <w:t>Ｅ欄には</w:t>
      </w:r>
      <w:r w:rsidRPr="00681C58">
        <w:rPr>
          <w:sz w:val="22"/>
        </w:rPr>
        <w:t xml:space="preserve"> </w:t>
      </w:r>
      <w:r w:rsidRPr="00681C58">
        <w:rPr>
          <w:rFonts w:hint="eastAsia"/>
          <w:sz w:val="22"/>
        </w:rPr>
        <w:t>、Ｃ欄とＤ欄とを比較して少ない方の額を記入する</w:t>
      </w:r>
    </w:p>
    <w:p w:rsidR="00E36652" w:rsidRDefault="00E36652" w:rsidP="00681C58">
      <w:pPr>
        <w:autoSpaceDE/>
        <w:autoSpaceDN/>
        <w:adjustRightInd/>
        <w:rPr>
          <w:sz w:val="22"/>
        </w:rPr>
      </w:pPr>
      <w:r>
        <w:rPr>
          <w:rFonts w:hint="eastAsia"/>
          <w:sz w:val="22"/>
        </w:rPr>
        <w:t>(注) Ｆ欄には、千円未満を切り捨てた額を記入する</w:t>
      </w:r>
    </w:p>
    <w:p w:rsidR="00E36652" w:rsidRPr="00681C58" w:rsidRDefault="00E36652" w:rsidP="00681C58">
      <w:pPr>
        <w:autoSpaceDE/>
        <w:autoSpaceDN/>
        <w:adjustRightInd/>
        <w:rPr>
          <w:rFonts w:hAnsi="Times New Roman" w:cs="Times New Roman"/>
          <w:spacing w:val="18"/>
          <w:sz w:val="22"/>
        </w:rPr>
        <w:sectPr w:rsidR="00E36652" w:rsidRPr="00681C58" w:rsidSect="00274E78">
          <w:pgSz w:w="16838" w:h="11906" w:orient="landscape" w:code="9"/>
          <w:pgMar w:top="1304" w:right="1134" w:bottom="964" w:left="1134" w:header="720" w:footer="720" w:gutter="0"/>
          <w:pgNumType w:start="1"/>
          <w:cols w:space="720"/>
          <w:noEndnote/>
          <w:docGrid w:type="linesAndChars" w:linePitch="363"/>
        </w:sectPr>
      </w:pPr>
    </w:p>
    <w:p w:rsidR="00681C58" w:rsidRPr="00681C58" w:rsidRDefault="006B5D83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ascii="ｺﾞｼｯｸ" w:eastAsia="ｺﾞｼｯｸ" w:hAnsi="Century" w:cs="Times New Roman"/>
          <w:b/>
          <w:kern w:val="2"/>
        </w:rPr>
      </w:pPr>
      <w:r>
        <w:rPr>
          <w:rFonts w:hAnsi="Century" w:cs="Times New Roman" w:hint="eastAsia"/>
          <w:kern w:val="2"/>
        </w:rPr>
        <w:lastRenderedPageBreak/>
        <w:t>別紙3</w:t>
      </w:r>
      <w:r w:rsidR="00CD0E6A">
        <w:rPr>
          <w:rFonts w:hAnsi="Century" w:cs="Times New Roman" w:hint="eastAsia"/>
          <w:kern w:val="2"/>
        </w:rPr>
        <w:t xml:space="preserve">　</w:t>
      </w:r>
      <w:r w:rsidR="001459C4" w:rsidRPr="001459C4">
        <w:rPr>
          <w:rFonts w:asciiTheme="majorEastAsia" w:eastAsiaTheme="majorEastAsia" w:hAnsiTheme="majorEastAsia" w:cs="Times New Roman" w:hint="eastAsia"/>
          <w:b/>
          <w:kern w:val="2"/>
        </w:rPr>
        <w:t>豊郷町</w:t>
      </w:r>
      <w:r w:rsidR="00CD0E6A" w:rsidRPr="00CD0E6A">
        <w:rPr>
          <w:rFonts w:asciiTheme="majorEastAsia" w:eastAsiaTheme="majorEastAsia" w:hAnsiTheme="majorEastAsia" w:hint="eastAsia"/>
          <w:b/>
        </w:rPr>
        <w:t>地域高齢者社会参加推進等モデル事業費補助金</w:t>
      </w:r>
      <w:r w:rsidR="00681C58" w:rsidRPr="00681C58">
        <w:rPr>
          <w:rFonts w:asciiTheme="majorEastAsia" w:eastAsiaTheme="majorEastAsia" w:hAnsiTheme="majorEastAsia" w:cs="Times New Roman" w:hint="eastAsia"/>
          <w:b/>
          <w:kern w:val="2"/>
        </w:rPr>
        <w:t xml:space="preserve">事業　</w:t>
      </w:r>
      <w:r w:rsidR="00681C58" w:rsidRPr="00681C58">
        <w:rPr>
          <w:rFonts w:ascii="ｺﾞｼｯｸ" w:eastAsia="ｺﾞｼｯｸ" w:hAnsi="Century" w:cs="Times New Roman" w:hint="eastAsia"/>
          <w:b/>
          <w:kern w:val="2"/>
        </w:rPr>
        <w:t>経費内訳表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 xml:space="preserve">　　　　　　　　　　　　　　　　　　　</w:t>
      </w:r>
    </w:p>
    <w:p w:rsidR="00681C58" w:rsidRPr="00681C58" w:rsidRDefault="00681C58" w:rsidP="00681C58">
      <w:pPr>
        <w:suppressAutoHyphens w:val="0"/>
        <w:wordWrap/>
        <w:autoSpaceDE/>
        <w:autoSpaceDN/>
        <w:adjustRightInd/>
        <w:jc w:val="right"/>
        <w:textAlignment w:val="auto"/>
        <w:rPr>
          <w:rFonts w:hAnsi="Century" w:cs="Times New Roman"/>
          <w:kern w:val="2"/>
        </w:rPr>
      </w:pPr>
      <w:r w:rsidRPr="00681C58">
        <w:rPr>
          <w:rFonts w:hAnsi="Century" w:cs="Times New Roman" w:hint="eastAsia"/>
          <w:kern w:val="2"/>
        </w:rPr>
        <w:t>（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1"/>
        <w:gridCol w:w="2044"/>
        <w:gridCol w:w="2268"/>
        <w:gridCol w:w="2976"/>
      </w:tblGrid>
      <w:tr w:rsidR="00681C58" w:rsidRPr="00681C58" w:rsidTr="00482482">
        <w:trPr>
          <w:trHeight w:hRule="exact" w:val="340"/>
        </w:trPr>
        <w:tc>
          <w:tcPr>
            <w:tcW w:w="2351" w:type="dxa"/>
            <w:vMerge w:val="restart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事業内訳</w:t>
            </w:r>
          </w:p>
        </w:tc>
        <w:tc>
          <w:tcPr>
            <w:tcW w:w="7288" w:type="dxa"/>
            <w:gridSpan w:val="3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対　象　経　費</w:t>
            </w:r>
          </w:p>
        </w:tc>
      </w:tr>
      <w:tr w:rsidR="00681C58" w:rsidRPr="00681C58" w:rsidTr="00482482">
        <w:trPr>
          <w:trHeight w:hRule="exact" w:val="340"/>
        </w:trPr>
        <w:tc>
          <w:tcPr>
            <w:tcW w:w="2351" w:type="dxa"/>
            <w:vMerge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科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金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積算内訳</w:t>
            </w:r>
          </w:p>
        </w:tc>
      </w:tr>
      <w:tr w:rsidR="008B4985" w:rsidRPr="00681C58" w:rsidTr="001F5FBF">
        <w:trPr>
          <w:trHeight w:val="11767"/>
        </w:trPr>
        <w:tc>
          <w:tcPr>
            <w:tcW w:w="2351" w:type="dxa"/>
            <w:shd w:val="clear" w:color="auto" w:fill="auto"/>
            <w:vAlign w:val="center"/>
          </w:tcPr>
          <w:p w:rsidR="008B4985" w:rsidRPr="003F1806" w:rsidRDefault="008B4985" w:rsidP="00681C58">
            <w:pPr>
              <w:jc w:val="both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3F1806">
              <w:rPr>
                <w:rFonts w:asciiTheme="minorEastAsia" w:eastAsiaTheme="minorEastAsia" w:hAnsiTheme="minorEastAsia" w:hint="eastAsia"/>
              </w:rPr>
              <w:t>地域高齢者社会参加推進等モデル事業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B4985" w:rsidRPr="00681C58" w:rsidRDefault="008B4985" w:rsidP="00681C58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4985" w:rsidRPr="00681C58" w:rsidRDefault="008B4985" w:rsidP="00681C58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B4985" w:rsidRPr="00681C58" w:rsidRDefault="008B4985" w:rsidP="00681C58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</w:tr>
      <w:tr w:rsidR="00681C58" w:rsidRPr="00681C58" w:rsidTr="00482482">
        <w:trPr>
          <w:trHeight w:hRule="exact" w:val="454"/>
        </w:trPr>
        <w:tc>
          <w:tcPr>
            <w:tcW w:w="2351" w:type="dxa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center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  <w:r w:rsidRPr="00681C58">
              <w:rPr>
                <w:rFonts w:hAnsi="Century" w:cs="Times New Roman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81C58" w:rsidRPr="00681C58" w:rsidRDefault="00681C58" w:rsidP="00681C58">
            <w:pPr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rFonts w:hAnsi="Century" w:cs="Times New Roman"/>
                <w:kern w:val="2"/>
                <w:sz w:val="20"/>
                <w:szCs w:val="20"/>
              </w:rPr>
            </w:pPr>
          </w:p>
        </w:tc>
      </w:tr>
    </w:tbl>
    <w:p w:rsidR="00681C58" w:rsidRPr="00681C58" w:rsidRDefault="00681C58" w:rsidP="00681C58">
      <w:pPr>
        <w:suppressAutoHyphens w:val="0"/>
        <w:wordWrap/>
        <w:autoSpaceDE/>
        <w:autoSpaceDN/>
        <w:adjustRightInd/>
        <w:jc w:val="both"/>
        <w:textAlignment w:val="auto"/>
        <w:rPr>
          <w:rFonts w:hAnsi="Century" w:cs="Times New Roman"/>
          <w:kern w:val="2"/>
        </w:rPr>
      </w:pPr>
    </w:p>
    <w:sectPr w:rsidR="00681C58" w:rsidRPr="00681C58" w:rsidSect="00545025">
      <w:pgSz w:w="11906" w:h="16838" w:code="9"/>
      <w:pgMar w:top="1134" w:right="964" w:bottom="1134" w:left="1134" w:header="720" w:footer="720" w:gutter="0"/>
      <w:pgNumType w:start="1"/>
      <w:cols w:space="720"/>
      <w:noEndnote/>
      <w:docGrid w:type="linesAndChars" w:linePitch="363" w:charSpace="-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A2" w:rsidRDefault="00EE26A2" w:rsidP="007100B2">
      <w:r>
        <w:separator/>
      </w:r>
    </w:p>
  </w:endnote>
  <w:endnote w:type="continuationSeparator" w:id="0">
    <w:p w:rsidR="00EE26A2" w:rsidRDefault="00EE26A2" w:rsidP="007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A2" w:rsidRDefault="00EE26A2" w:rsidP="007100B2">
      <w:r>
        <w:separator/>
      </w:r>
    </w:p>
  </w:footnote>
  <w:footnote w:type="continuationSeparator" w:id="0">
    <w:p w:rsidR="00EE26A2" w:rsidRDefault="00EE26A2" w:rsidP="0071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1D0"/>
    <w:multiLevelType w:val="hybridMultilevel"/>
    <w:tmpl w:val="741614AA"/>
    <w:lvl w:ilvl="0" w:tplc="0D5831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F92100C"/>
    <w:multiLevelType w:val="hybridMultilevel"/>
    <w:tmpl w:val="49221126"/>
    <w:lvl w:ilvl="0" w:tplc="B06A700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8C520B"/>
    <w:multiLevelType w:val="hybridMultilevel"/>
    <w:tmpl w:val="A68CD3EE"/>
    <w:lvl w:ilvl="0" w:tplc="DD800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C150F8"/>
    <w:multiLevelType w:val="hybridMultilevel"/>
    <w:tmpl w:val="A03A5E66"/>
    <w:lvl w:ilvl="0" w:tplc="A89A8F8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BDE473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CBC7F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FC"/>
    <w:rsid w:val="00054F4C"/>
    <w:rsid w:val="000E4860"/>
    <w:rsid w:val="00104B0E"/>
    <w:rsid w:val="001364ED"/>
    <w:rsid w:val="001459C4"/>
    <w:rsid w:val="00181508"/>
    <w:rsid w:val="001E7FB1"/>
    <w:rsid w:val="0029360A"/>
    <w:rsid w:val="002B0C4A"/>
    <w:rsid w:val="002F45B7"/>
    <w:rsid w:val="003202D3"/>
    <w:rsid w:val="003A4A9A"/>
    <w:rsid w:val="003C2470"/>
    <w:rsid w:val="003E0FEA"/>
    <w:rsid w:val="003F1806"/>
    <w:rsid w:val="0047332D"/>
    <w:rsid w:val="004863CB"/>
    <w:rsid w:val="00494B46"/>
    <w:rsid w:val="00496D00"/>
    <w:rsid w:val="004D7B29"/>
    <w:rsid w:val="005071FC"/>
    <w:rsid w:val="00545025"/>
    <w:rsid w:val="00607050"/>
    <w:rsid w:val="00646367"/>
    <w:rsid w:val="00681C58"/>
    <w:rsid w:val="00682FE6"/>
    <w:rsid w:val="006B5D83"/>
    <w:rsid w:val="007100B2"/>
    <w:rsid w:val="00745724"/>
    <w:rsid w:val="00753E37"/>
    <w:rsid w:val="008626DA"/>
    <w:rsid w:val="0086741E"/>
    <w:rsid w:val="00876CE2"/>
    <w:rsid w:val="00877420"/>
    <w:rsid w:val="008B4985"/>
    <w:rsid w:val="008F17A3"/>
    <w:rsid w:val="00912E99"/>
    <w:rsid w:val="00916368"/>
    <w:rsid w:val="00997EAA"/>
    <w:rsid w:val="009B5FCB"/>
    <w:rsid w:val="00A0629A"/>
    <w:rsid w:val="00A358F5"/>
    <w:rsid w:val="00A86F8D"/>
    <w:rsid w:val="00AA13B8"/>
    <w:rsid w:val="00B33177"/>
    <w:rsid w:val="00B424D9"/>
    <w:rsid w:val="00B67A95"/>
    <w:rsid w:val="00B833E6"/>
    <w:rsid w:val="00B93E9E"/>
    <w:rsid w:val="00BB1595"/>
    <w:rsid w:val="00BB76AB"/>
    <w:rsid w:val="00C36F46"/>
    <w:rsid w:val="00C41190"/>
    <w:rsid w:val="00C917ED"/>
    <w:rsid w:val="00C921E9"/>
    <w:rsid w:val="00C95E88"/>
    <w:rsid w:val="00CA4785"/>
    <w:rsid w:val="00CA7F3B"/>
    <w:rsid w:val="00CD0E6A"/>
    <w:rsid w:val="00D017B1"/>
    <w:rsid w:val="00D019F4"/>
    <w:rsid w:val="00D13C23"/>
    <w:rsid w:val="00D368F9"/>
    <w:rsid w:val="00D621BD"/>
    <w:rsid w:val="00D90FAD"/>
    <w:rsid w:val="00DF0ACD"/>
    <w:rsid w:val="00E36652"/>
    <w:rsid w:val="00E5321B"/>
    <w:rsid w:val="00E53B11"/>
    <w:rsid w:val="00E8526B"/>
    <w:rsid w:val="00ED1E9A"/>
    <w:rsid w:val="00EE26A2"/>
    <w:rsid w:val="00EE4DDD"/>
    <w:rsid w:val="00F25FED"/>
    <w:rsid w:val="00F264AD"/>
    <w:rsid w:val="00F3764F"/>
    <w:rsid w:val="00F5081F"/>
    <w:rsid w:val="00F53A66"/>
    <w:rsid w:val="00F64E54"/>
    <w:rsid w:val="00F94D93"/>
    <w:rsid w:val="00FA2B14"/>
    <w:rsid w:val="00FD3D4D"/>
    <w:rsid w:val="00FD4B33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F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B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424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F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10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0B2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7B2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42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A480-BEEB-434F-9A18-B2D4609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1633</cp:lastModifiedBy>
  <cp:revision>5</cp:revision>
  <cp:lastPrinted>2014-05-22T07:39:00Z</cp:lastPrinted>
  <dcterms:created xsi:type="dcterms:W3CDTF">2014-07-28T09:27:00Z</dcterms:created>
  <dcterms:modified xsi:type="dcterms:W3CDTF">2014-07-29T07:29:00Z</dcterms:modified>
</cp:coreProperties>
</file>